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4C5D0C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D437C8">
        <w:t>а</w:t>
      </w:r>
      <w:r w:rsidRPr="009C1437">
        <w:t xml:space="preserve"> аренды земельн</w:t>
      </w:r>
      <w:r w:rsidR="00D437C8">
        <w:t>ого</w:t>
      </w:r>
      <w:r w:rsidRPr="009C1437">
        <w:t xml:space="preserve">  участк</w:t>
      </w:r>
      <w:r w:rsidR="00D437C8">
        <w:t>а</w:t>
      </w:r>
      <w:r w:rsidRPr="009C1437">
        <w:t>, государственная собственность на которы</w:t>
      </w:r>
      <w:r w:rsidR="00D437C8"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</w:t>
      </w:r>
      <w:r w:rsidR="00461F30">
        <w:t xml:space="preserve">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proofErr w:type="gramStart"/>
      <w:r>
        <w:t xml:space="preserve">аренду  </w:t>
      </w:r>
      <w:r w:rsidRPr="00685FF3">
        <w:rPr>
          <w:b/>
        </w:rPr>
        <w:t>земельный</w:t>
      </w:r>
      <w:proofErr w:type="gramEnd"/>
      <w:r w:rsidRPr="00685FF3">
        <w:rPr>
          <w:b/>
        </w:rPr>
        <w:t xml:space="preserve"> участок, имеющий </w:t>
      </w:r>
      <w:r w:rsidR="005A417E" w:rsidRPr="00685FF3">
        <w:rPr>
          <w:b/>
        </w:rPr>
        <w:t xml:space="preserve">категорию земель: земли населенных </w:t>
      </w:r>
      <w:r w:rsidR="00062C8B">
        <w:rPr>
          <w:b/>
        </w:rPr>
        <w:t xml:space="preserve">                   </w:t>
      </w:r>
      <w:r w:rsidR="005A417E" w:rsidRPr="00685FF3">
        <w:rPr>
          <w:b/>
        </w:rPr>
        <w:t>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</w:t>
      </w:r>
      <w:r w:rsidR="001E4BE3">
        <w:rPr>
          <w:b/>
        </w:rPr>
        <w:t>03030</w:t>
      </w:r>
      <w:r w:rsidR="00477882">
        <w:rPr>
          <w:b/>
        </w:rPr>
        <w:t>37</w:t>
      </w:r>
      <w:r w:rsidR="00163193" w:rsidRPr="00163193">
        <w:rPr>
          <w:b/>
        </w:rPr>
        <w:t>:</w:t>
      </w:r>
      <w:r w:rsidR="00D437C8">
        <w:rPr>
          <w:b/>
        </w:rPr>
        <w:t>667</w:t>
      </w:r>
      <w:r w:rsidRPr="00163193">
        <w:rPr>
          <w:b/>
        </w:rPr>
        <w:t xml:space="preserve">, площадь </w:t>
      </w:r>
      <w:r w:rsidR="00D437C8">
        <w:rPr>
          <w:b/>
        </w:rPr>
        <w:t>21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062C8B">
        <w:rPr>
          <w:b/>
        </w:rPr>
        <w:t xml:space="preserve">                                                   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>Росси</w:t>
      </w:r>
      <w:r w:rsidR="005370DC">
        <w:rPr>
          <w:b/>
        </w:rPr>
        <w:t>я</w:t>
      </w:r>
      <w:r w:rsidR="00163193" w:rsidRPr="00163193">
        <w:rPr>
          <w:b/>
        </w:rPr>
        <w:t xml:space="preserve">, Красноярский край, </w:t>
      </w:r>
      <w:r w:rsidR="005A417E">
        <w:rPr>
          <w:b/>
        </w:rPr>
        <w:t>г</w:t>
      </w:r>
      <w:r w:rsidR="001E4BE3">
        <w:rPr>
          <w:b/>
        </w:rPr>
        <w:t>.</w:t>
      </w:r>
      <w:r w:rsidR="00163193" w:rsidRPr="00163193">
        <w:rPr>
          <w:b/>
        </w:rPr>
        <w:t xml:space="preserve"> Зеленогорск, </w:t>
      </w:r>
      <w:r w:rsidR="001E4BE3">
        <w:rPr>
          <w:b/>
        </w:rPr>
        <w:t xml:space="preserve">в районе ул. </w:t>
      </w:r>
      <w:r w:rsidR="00D437C8">
        <w:rPr>
          <w:b/>
        </w:rPr>
        <w:t>Калинина</w:t>
      </w:r>
      <w:r w:rsidR="001E4BE3">
        <w:rPr>
          <w:b/>
        </w:rPr>
        <w:t xml:space="preserve">, </w:t>
      </w:r>
      <w:r w:rsidR="00D437C8">
        <w:rPr>
          <w:b/>
        </w:rPr>
        <w:t>25/1</w:t>
      </w:r>
      <w:r w:rsidR="00955859">
        <w:rPr>
          <w:b/>
        </w:rPr>
        <w:t>,</w:t>
      </w:r>
      <w:r w:rsidRPr="00163193">
        <w:rPr>
          <w:b/>
        </w:rPr>
        <w:t xml:space="preserve"> </w:t>
      </w:r>
      <w:r w:rsidR="00062C8B">
        <w:rPr>
          <w:b/>
        </w:rPr>
        <w:t xml:space="preserve">                               </w:t>
      </w:r>
      <w:r w:rsidRPr="00163193">
        <w:rPr>
          <w:b/>
        </w:rPr>
        <w:t xml:space="preserve">вид разрешенного использования: </w:t>
      </w:r>
      <w:r w:rsidR="00D437C8">
        <w:rPr>
          <w:b/>
        </w:rPr>
        <w:t>под иными объектами специального назначения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D437C8">
        <w:rPr>
          <w:b/>
        </w:rPr>
        <w:t>, на котором не предусматривается строительство зданий, сооружений</w:t>
      </w:r>
      <w:r w:rsidR="00163193">
        <w:t xml:space="preserve">: </w:t>
      </w:r>
      <w:r w:rsidR="001E4BE3" w:rsidRPr="001E4BE3">
        <w:t xml:space="preserve">для установки и эксплуатации временного сооружения </w:t>
      </w:r>
      <w:r w:rsidR="001E4BE3" w:rsidRPr="00ED6A19">
        <w:t xml:space="preserve">– </w:t>
      </w:r>
      <w:r w:rsidR="00477882" w:rsidRPr="00477882">
        <w:t xml:space="preserve">павильона </w:t>
      </w:r>
      <w:r w:rsidR="00D437C8">
        <w:t>по оказанию бухгалтерских услуг</w:t>
      </w:r>
      <w:r w:rsidR="00477882" w:rsidRPr="008C3BB3">
        <w:rPr>
          <w:spacing w:val="1"/>
        </w:rPr>
        <w:t xml:space="preserve"> </w:t>
      </w:r>
      <w:r w:rsidR="00D437C8">
        <w:rPr>
          <w:spacing w:val="1"/>
        </w:rPr>
        <w:t>населению</w:t>
      </w:r>
      <w:r w:rsidR="00062C8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095673">
        <w:rPr>
          <w:spacing w:val="-1"/>
        </w:rPr>
        <w:t xml:space="preserve">- </w:t>
      </w:r>
      <w:r w:rsidR="00EC13FE" w:rsidRPr="007A7A29">
        <w:rPr>
          <w:b/>
          <w:spacing w:val="-1"/>
        </w:rPr>
        <w:t>3</w:t>
      </w:r>
      <w:r w:rsidR="00163193" w:rsidRPr="007A7A29">
        <w:rPr>
          <w:b/>
          <w:spacing w:val="-1"/>
        </w:rPr>
        <w:t xml:space="preserve"> (</w:t>
      </w:r>
      <w:r w:rsidR="00EC13FE" w:rsidRPr="007A7A29">
        <w:rPr>
          <w:b/>
          <w:spacing w:val="-1"/>
        </w:rPr>
        <w:t>три</w:t>
      </w:r>
      <w:r w:rsidR="00163193" w:rsidRPr="007A7A29">
        <w:rPr>
          <w:b/>
          <w:spacing w:val="-1"/>
        </w:rPr>
        <w:t>)</w:t>
      </w:r>
      <w:r w:rsidR="0079142B" w:rsidRPr="007A7A29">
        <w:rPr>
          <w:b/>
          <w:spacing w:val="-1"/>
        </w:rPr>
        <w:t xml:space="preserve"> </w:t>
      </w:r>
      <w:r w:rsidR="00EC13FE" w:rsidRPr="007A7A29">
        <w:rPr>
          <w:b/>
          <w:spacing w:val="-1"/>
        </w:rPr>
        <w:t>года</w:t>
      </w:r>
      <w:r w:rsidR="008C3BB3" w:rsidRPr="007A7A29">
        <w:rPr>
          <w:spacing w:val="-1"/>
        </w:rPr>
        <w:t xml:space="preserve"> </w:t>
      </w:r>
      <w:r w:rsidR="008C3BB3">
        <w:rPr>
          <w:spacing w:val="-1"/>
        </w:rPr>
        <w:t>с даты заключения Договора.</w:t>
      </w:r>
    </w:p>
    <w:p w:rsidR="007D0E39" w:rsidRDefault="008C3BB3" w:rsidP="00062C8B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 xml:space="preserve">засчитывается в счет арендной платы.   </w:t>
      </w:r>
      <w:r>
        <w:t xml:space="preserve">              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</w:t>
      </w:r>
      <w:r>
        <w:rPr>
          <w:b/>
        </w:rPr>
        <w:t xml:space="preserve">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lastRenderedPageBreak/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извещать </w:t>
      </w:r>
      <w:r w:rsidR="007D0E39">
        <w:rPr>
          <w:b/>
          <w:bCs/>
          <w:spacing w:val="5"/>
        </w:rPr>
        <w:t xml:space="preserve">Арендодателя </w:t>
      </w:r>
      <w:r w:rsidR="007D0E39">
        <w:rPr>
          <w:spacing w:val="5"/>
        </w:rPr>
        <w:t xml:space="preserve">и соответствующие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="00062C8B">
        <w:rPr>
          <w:b/>
          <w:spacing w:val="-2"/>
        </w:rPr>
        <w:t xml:space="preserve">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062C8B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</w:t>
      </w:r>
      <w:r w:rsidR="006B3518">
        <w:rPr>
          <w:spacing w:val="-8"/>
        </w:rPr>
        <w:t xml:space="preserve">   </w:t>
      </w:r>
      <w:r w:rsidR="00ED728E">
        <w:rPr>
          <w:spacing w:val="-8"/>
        </w:rPr>
        <w:t xml:space="preserve">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0A1CEE" w:rsidRDefault="006B3518" w:rsidP="00EC13FE">
      <w:pPr>
        <w:jc w:val="both"/>
        <w:rPr>
          <w:spacing w:val="-2"/>
        </w:rPr>
      </w:pPr>
      <w:r>
        <w:t xml:space="preserve">          </w:t>
      </w:r>
      <w:r w:rsidR="00062C8B">
        <w:t xml:space="preserve"> </w:t>
      </w:r>
      <w:r>
        <w:t xml:space="preserve"> 6.3.3.  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0A1CEE" w:rsidRDefault="000A1CEE" w:rsidP="00EC13FE">
      <w:pPr>
        <w:jc w:val="both"/>
        <w:rPr>
          <w:spacing w:val="-2"/>
        </w:rPr>
      </w:pPr>
    </w:p>
    <w:p w:rsidR="00163193" w:rsidRPr="00163193" w:rsidRDefault="00163193" w:rsidP="00EC13FE">
      <w:pPr>
        <w:jc w:val="both"/>
        <w:rPr>
          <w:color w:val="000000"/>
        </w:rPr>
      </w:pPr>
      <w:r>
        <w:rPr>
          <w:spacing w:val="-2"/>
        </w:rPr>
        <w:t xml:space="preserve">           </w:t>
      </w:r>
    </w:p>
    <w:p w:rsidR="009F2104" w:rsidRDefault="00163193" w:rsidP="00D437C8">
      <w:pPr>
        <w:autoSpaceDE w:val="0"/>
        <w:jc w:val="both"/>
      </w:pPr>
      <w:r>
        <w:rPr>
          <w:color w:val="000000"/>
        </w:rPr>
        <w:t xml:space="preserve">        </w:t>
      </w:r>
      <w:r w:rsidR="007E3F5B">
        <w:rPr>
          <w:color w:val="000000"/>
        </w:rPr>
        <w:t xml:space="preserve">      </w:t>
      </w:r>
      <w:r w:rsidR="00461F30">
        <w:rPr>
          <w:color w:val="000000"/>
        </w:rPr>
        <w:t xml:space="preserve"> </w:t>
      </w: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D437C8" w:rsidRDefault="00D437C8" w:rsidP="001C3450">
      <w:pPr>
        <w:shd w:val="clear" w:color="auto" w:fill="FFFFFF"/>
        <w:spacing w:line="274" w:lineRule="exact"/>
        <w:ind w:left="5" w:firstLine="706"/>
        <w:contextualSpacing/>
        <w:jc w:val="both"/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lastRenderedPageBreak/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D437C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715" w:hanging="148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062C8B" w:rsidP="00062C8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567"/>
        <w:jc w:val="both"/>
      </w:pPr>
      <w:r>
        <w:t xml:space="preserve">- </w:t>
      </w:r>
      <w:bookmarkStart w:id="0" w:name="_GoBack"/>
      <w:bookmarkEnd w:id="0"/>
      <w:r w:rsidR="00360F94">
        <w:t xml:space="preserve">протокол </w:t>
      </w:r>
      <w:r w:rsidR="00360F94" w:rsidRPr="00A75DEF">
        <w:t xml:space="preserve"> </w:t>
      </w:r>
      <w:r w:rsidR="00901134">
        <w:t xml:space="preserve">аукциона  </w:t>
      </w:r>
      <w:r w:rsidR="00360F94">
        <w:t xml:space="preserve">от  ____ №____  </w:t>
      </w:r>
      <w:r w:rsidR="00360F94" w:rsidRPr="00BA600B">
        <w:t>(Приложени</w:t>
      </w:r>
      <w:r w:rsidR="00360F94">
        <w:t>е</w:t>
      </w:r>
      <w:r w:rsidR="00360F94" w:rsidRPr="00BA600B">
        <w:t xml:space="preserve"> № </w:t>
      </w:r>
      <w:r w:rsidR="00360F94"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место нахождения)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62C8B"/>
    <w:rsid w:val="00087497"/>
    <w:rsid w:val="00092EE5"/>
    <w:rsid w:val="00095673"/>
    <w:rsid w:val="000A03D1"/>
    <w:rsid w:val="000A1CEE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77882"/>
    <w:rsid w:val="00491806"/>
    <w:rsid w:val="004A3193"/>
    <w:rsid w:val="004B44F4"/>
    <w:rsid w:val="004C5D0C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B3518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A7A29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2B74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37C8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A38FAD"/>
  <w15:docId w15:val="{674AFF41-751D-4013-9222-3BB8450F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D5A1-CB83-4EF1-B57E-42B6C68F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3</cp:revision>
  <cp:lastPrinted>2018-05-04T03:48:00Z</cp:lastPrinted>
  <dcterms:created xsi:type="dcterms:W3CDTF">2018-08-20T11:17:00Z</dcterms:created>
  <dcterms:modified xsi:type="dcterms:W3CDTF">2018-08-21T09:13:00Z</dcterms:modified>
</cp:coreProperties>
</file>